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849A9" w14:textId="77777777" w:rsidR="00855A24" w:rsidRPr="00855A24" w:rsidRDefault="00EF6CBF" w:rsidP="00855A24">
      <w:pPr>
        <w:pStyle w:val="Nagwek1"/>
        <w:spacing w:after="240" w:line="360" w:lineRule="auto"/>
      </w:pPr>
      <w:r w:rsidRPr="00855A24">
        <w:t xml:space="preserve">Ambasadorki i </w:t>
      </w:r>
      <w:r w:rsidR="00D62E7F" w:rsidRPr="00855A24">
        <w:t>Ambasadorzy Muzeum Historii Żydów Polskich POLIN</w:t>
      </w:r>
    </w:p>
    <w:p w14:paraId="0D512209" w14:textId="74EBEAD6" w:rsidR="00D62E7F" w:rsidRPr="00855A24" w:rsidRDefault="00D62E7F" w:rsidP="00855A24">
      <w:pPr>
        <w:pStyle w:val="Nagwek1"/>
        <w:spacing w:after="240" w:line="360" w:lineRule="auto"/>
      </w:pPr>
      <w:r w:rsidRPr="00855A24">
        <w:t>Program dla nauczycieli</w:t>
      </w:r>
      <w:r w:rsidR="00D0717B" w:rsidRPr="00855A24">
        <w:t>/nauczycielek</w:t>
      </w:r>
      <w:r w:rsidRPr="00855A24">
        <w:t xml:space="preserve"> i metodyków</w:t>
      </w:r>
      <w:r w:rsidR="00EF6CBF" w:rsidRPr="00855A24">
        <w:t xml:space="preserve"> </w:t>
      </w:r>
      <w:r w:rsidR="00D0717B" w:rsidRPr="00855A24">
        <w:t>/</w:t>
      </w:r>
      <w:r w:rsidR="00EF6CBF" w:rsidRPr="00855A24">
        <w:t xml:space="preserve"> </w:t>
      </w:r>
      <w:r w:rsidR="00D0717B" w:rsidRPr="00855A24">
        <w:t>me</w:t>
      </w:r>
      <w:r w:rsidR="00855A24" w:rsidRPr="00855A24">
        <w:t>t</w:t>
      </w:r>
      <w:r w:rsidR="00D0717B" w:rsidRPr="00855A24">
        <w:t>o</w:t>
      </w:r>
      <w:r w:rsidR="00855A24" w:rsidRPr="00855A24">
        <w:t>d</w:t>
      </w:r>
      <w:r w:rsidR="00D0717B" w:rsidRPr="00855A24">
        <w:t>yczek</w:t>
      </w:r>
      <w:r w:rsidRPr="00855A24">
        <w:t xml:space="preserve"> nauczania z całej Polski</w:t>
      </w:r>
    </w:p>
    <w:p w14:paraId="7C9373EE" w14:textId="77777777" w:rsidR="00D62E7F" w:rsidRPr="0097185C" w:rsidRDefault="00D62E7F" w:rsidP="00855A24">
      <w:pPr>
        <w:pStyle w:val="Nagwek2"/>
        <w:spacing w:after="120" w:line="360" w:lineRule="auto"/>
        <w:rPr>
          <w:rFonts w:asciiTheme="minorHAnsi" w:hAnsiTheme="minorHAnsi" w:cstheme="minorHAnsi"/>
        </w:rPr>
      </w:pPr>
      <w:r w:rsidRPr="0097185C">
        <w:rPr>
          <w:rFonts w:asciiTheme="minorHAnsi" w:hAnsiTheme="minorHAnsi" w:cstheme="minorHAnsi"/>
        </w:rPr>
        <w:t>FORMULARZ APLIKACYJNY</w:t>
      </w:r>
    </w:p>
    <w:p w14:paraId="3FD3684C" w14:textId="368247BB" w:rsidR="00D62E7F" w:rsidRPr="0097185C" w:rsidRDefault="00D62E7F" w:rsidP="00855A24">
      <w:pPr>
        <w:pStyle w:val="Nagwek3"/>
        <w:spacing w:after="120" w:line="360" w:lineRule="auto"/>
        <w:rPr>
          <w:rFonts w:asciiTheme="minorHAnsi" w:hAnsiTheme="minorHAnsi" w:cstheme="minorHAnsi"/>
        </w:rPr>
      </w:pPr>
      <w:r w:rsidRPr="0097185C">
        <w:rPr>
          <w:rFonts w:asciiTheme="minorHAnsi" w:hAnsiTheme="minorHAnsi" w:cstheme="minorHAnsi"/>
        </w:rPr>
        <w:t>Zasady naboru:</w:t>
      </w:r>
    </w:p>
    <w:p w14:paraId="2C5508BF" w14:textId="7778DABB" w:rsidR="00D62E7F" w:rsidRPr="0097185C" w:rsidRDefault="00D62E7F" w:rsidP="00855A2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7185C">
        <w:rPr>
          <w:rFonts w:cstheme="minorHAnsi"/>
          <w:sz w:val="24"/>
          <w:szCs w:val="24"/>
        </w:rPr>
        <w:t xml:space="preserve">Poniższy formularz powinien zostać przesłany do </w:t>
      </w:r>
      <w:r w:rsidR="00D0717B" w:rsidRPr="0097185C">
        <w:rPr>
          <w:rFonts w:cstheme="minorHAnsi"/>
          <w:b/>
          <w:bCs/>
          <w:sz w:val="24"/>
          <w:szCs w:val="24"/>
        </w:rPr>
        <w:t>10</w:t>
      </w:r>
      <w:r w:rsidR="00D32B63" w:rsidRPr="0097185C">
        <w:rPr>
          <w:rFonts w:cstheme="minorHAnsi"/>
          <w:b/>
          <w:bCs/>
          <w:sz w:val="24"/>
          <w:szCs w:val="24"/>
        </w:rPr>
        <w:t xml:space="preserve"> </w:t>
      </w:r>
      <w:r w:rsidR="00D0717B" w:rsidRPr="0097185C">
        <w:rPr>
          <w:rFonts w:cstheme="minorHAnsi"/>
          <w:b/>
          <w:bCs/>
          <w:sz w:val="24"/>
          <w:szCs w:val="24"/>
        </w:rPr>
        <w:t>stycznia</w:t>
      </w:r>
      <w:r w:rsidR="00D32B63" w:rsidRPr="0097185C">
        <w:rPr>
          <w:rFonts w:cstheme="minorHAnsi"/>
          <w:sz w:val="24"/>
          <w:szCs w:val="24"/>
        </w:rPr>
        <w:t xml:space="preserve"> </w:t>
      </w:r>
      <w:r w:rsidRPr="0097185C">
        <w:rPr>
          <w:rFonts w:cstheme="minorHAnsi"/>
          <w:b/>
          <w:sz w:val="24"/>
          <w:szCs w:val="24"/>
        </w:rPr>
        <w:t>20</w:t>
      </w:r>
      <w:r w:rsidR="00D32B63" w:rsidRPr="0097185C">
        <w:rPr>
          <w:rFonts w:cstheme="minorHAnsi"/>
          <w:b/>
          <w:sz w:val="24"/>
          <w:szCs w:val="24"/>
        </w:rPr>
        <w:t>2</w:t>
      </w:r>
      <w:r w:rsidR="00D0717B" w:rsidRPr="0097185C">
        <w:rPr>
          <w:rFonts w:cstheme="minorHAnsi"/>
          <w:b/>
          <w:sz w:val="24"/>
          <w:szCs w:val="24"/>
        </w:rPr>
        <w:t>5</w:t>
      </w:r>
      <w:r w:rsidRPr="0097185C">
        <w:rPr>
          <w:rFonts w:cstheme="minorHAnsi"/>
          <w:b/>
          <w:sz w:val="24"/>
          <w:szCs w:val="24"/>
        </w:rPr>
        <w:t xml:space="preserve"> roku;</w:t>
      </w:r>
    </w:p>
    <w:p w14:paraId="287E9C39" w14:textId="55D34D2D" w:rsidR="00D32B63" w:rsidRPr="0097185C" w:rsidRDefault="00D62E7F" w:rsidP="00855A2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7185C">
        <w:rPr>
          <w:rFonts w:cstheme="minorHAnsi"/>
          <w:sz w:val="24"/>
          <w:szCs w:val="24"/>
        </w:rPr>
        <w:t xml:space="preserve">wszystkie dokumenty proszę wysłać </w:t>
      </w:r>
      <w:r w:rsidR="00D32B63" w:rsidRPr="0097185C">
        <w:rPr>
          <w:rFonts w:cstheme="minorHAnsi"/>
          <w:sz w:val="24"/>
          <w:szCs w:val="24"/>
        </w:rPr>
        <w:t>na adres</w:t>
      </w:r>
      <w:r w:rsidRPr="0097185C">
        <w:rPr>
          <w:rFonts w:cstheme="minorHAnsi"/>
          <w:sz w:val="24"/>
          <w:szCs w:val="24"/>
        </w:rPr>
        <w:t>:</w:t>
      </w:r>
      <w:r w:rsidR="00D0717B" w:rsidRPr="0097185C">
        <w:rPr>
          <w:rFonts w:cstheme="minorHAnsi"/>
          <w:sz w:val="24"/>
          <w:szCs w:val="24"/>
        </w:rPr>
        <w:t xml:space="preserve"> </w:t>
      </w:r>
      <w:hyperlink r:id="rId8" w:history="1">
        <w:r w:rsidR="00D0717B" w:rsidRPr="00855A24">
          <w:rPr>
            <w:rStyle w:val="Hipercze"/>
            <w:rFonts w:cstheme="minorHAnsi"/>
            <w:sz w:val="24"/>
            <w:szCs w:val="24"/>
          </w:rPr>
          <w:t>kgalazka</w:t>
        </w:r>
        <w:r w:rsidR="00D32B63" w:rsidRPr="00855A24">
          <w:rPr>
            <w:rStyle w:val="Hipercze"/>
            <w:rFonts w:cstheme="minorHAnsi"/>
            <w:sz w:val="24"/>
            <w:szCs w:val="24"/>
          </w:rPr>
          <w:t>@polin.pl</w:t>
        </w:r>
      </w:hyperlink>
    </w:p>
    <w:p w14:paraId="2D82EE5C" w14:textId="0C5DE697" w:rsidR="00D62E7F" w:rsidRPr="0097185C" w:rsidRDefault="00D62E7F" w:rsidP="00855A2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7185C">
        <w:rPr>
          <w:rFonts w:cstheme="minorHAnsi"/>
          <w:sz w:val="24"/>
          <w:szCs w:val="24"/>
        </w:rPr>
        <w:t xml:space="preserve">wyniki rekrutacji zostaną ogłoszone do </w:t>
      </w:r>
      <w:r w:rsidR="00D0717B" w:rsidRPr="0097185C">
        <w:rPr>
          <w:rFonts w:cstheme="minorHAnsi"/>
          <w:b/>
          <w:sz w:val="24"/>
          <w:szCs w:val="24"/>
        </w:rPr>
        <w:t>31</w:t>
      </w:r>
      <w:r w:rsidR="00D32B63" w:rsidRPr="0097185C">
        <w:rPr>
          <w:rFonts w:cstheme="minorHAnsi"/>
          <w:b/>
          <w:sz w:val="24"/>
          <w:szCs w:val="24"/>
        </w:rPr>
        <w:t xml:space="preserve"> </w:t>
      </w:r>
      <w:r w:rsidR="00D0717B" w:rsidRPr="0097185C">
        <w:rPr>
          <w:rFonts w:cstheme="minorHAnsi"/>
          <w:b/>
          <w:sz w:val="24"/>
          <w:szCs w:val="24"/>
        </w:rPr>
        <w:t>stycznia</w:t>
      </w:r>
      <w:r w:rsidR="00D32B63" w:rsidRPr="0097185C">
        <w:rPr>
          <w:rFonts w:cstheme="minorHAnsi"/>
          <w:b/>
          <w:sz w:val="24"/>
          <w:szCs w:val="24"/>
        </w:rPr>
        <w:t xml:space="preserve"> 202</w:t>
      </w:r>
      <w:r w:rsidR="00D0717B" w:rsidRPr="0097185C">
        <w:rPr>
          <w:rFonts w:cstheme="minorHAnsi"/>
          <w:b/>
          <w:sz w:val="24"/>
          <w:szCs w:val="24"/>
        </w:rPr>
        <w:t>4</w:t>
      </w:r>
      <w:r w:rsidR="00D32B63" w:rsidRPr="0097185C">
        <w:rPr>
          <w:rFonts w:cstheme="minorHAnsi"/>
          <w:b/>
          <w:sz w:val="24"/>
          <w:szCs w:val="24"/>
        </w:rPr>
        <w:t xml:space="preserve"> </w:t>
      </w:r>
      <w:r w:rsidRPr="0097185C">
        <w:rPr>
          <w:rFonts w:cstheme="minorHAnsi"/>
          <w:b/>
          <w:sz w:val="24"/>
          <w:szCs w:val="24"/>
        </w:rPr>
        <w:t>roku</w:t>
      </w:r>
      <w:r w:rsidRPr="0097185C">
        <w:rPr>
          <w:rFonts w:cstheme="minorHAnsi"/>
          <w:sz w:val="24"/>
          <w:szCs w:val="24"/>
        </w:rPr>
        <w:t>;</w:t>
      </w:r>
    </w:p>
    <w:p w14:paraId="12FEF7C5" w14:textId="77777777" w:rsidR="00D62E7F" w:rsidRPr="0097185C" w:rsidRDefault="00D62E7F" w:rsidP="00855A2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7185C">
        <w:rPr>
          <w:rFonts w:cstheme="minorHAnsi"/>
          <w:sz w:val="24"/>
          <w:szCs w:val="24"/>
        </w:rPr>
        <w:t>wszystkie umieszczone w zgłoszeniu informacje będą wykorzystywane wyłącznie w procesie rekrutacji;</w:t>
      </w:r>
    </w:p>
    <w:p w14:paraId="5A740AD2" w14:textId="77777777" w:rsidR="00D62E7F" w:rsidRPr="0097185C" w:rsidRDefault="00D62E7F" w:rsidP="00855A2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7185C">
        <w:rPr>
          <w:rFonts w:cstheme="minorHAnsi"/>
          <w:sz w:val="24"/>
          <w:szCs w:val="24"/>
        </w:rPr>
        <w:t xml:space="preserve">rekrutujący ma prawo poprosić o przedstawienie dokumentów poświadczających przedstawione w zgłoszeniu informacje; </w:t>
      </w:r>
    </w:p>
    <w:p w14:paraId="44C9D575" w14:textId="46DB4DBA" w:rsidR="00D62E7F" w:rsidRPr="00B8391D" w:rsidRDefault="00D62E7F" w:rsidP="00855A2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7185C">
        <w:rPr>
          <w:rFonts w:cstheme="minorHAnsi"/>
          <w:sz w:val="24"/>
          <w:szCs w:val="24"/>
        </w:rPr>
        <w:t xml:space="preserve">w przypadku jakichkolwiek pytań prosimy o kontakt: </w:t>
      </w:r>
      <w:hyperlink r:id="rId9" w:history="1">
        <w:r w:rsidR="00D0717B" w:rsidRPr="00855A24">
          <w:rPr>
            <w:rStyle w:val="Hipercze"/>
            <w:rFonts w:cstheme="minorHAnsi"/>
            <w:sz w:val="24"/>
            <w:szCs w:val="24"/>
          </w:rPr>
          <w:t>kgalazka</w:t>
        </w:r>
        <w:r w:rsidR="008677EF" w:rsidRPr="00855A24">
          <w:rPr>
            <w:rStyle w:val="Hipercze"/>
            <w:rFonts w:cstheme="minorHAnsi"/>
            <w:sz w:val="24"/>
            <w:szCs w:val="24"/>
          </w:rPr>
          <w:t>@polin.pl</w:t>
        </w:r>
      </w:hyperlink>
    </w:p>
    <w:p w14:paraId="0E0EB8DB" w14:textId="77777777" w:rsidR="00D62E7F" w:rsidRPr="0097185C" w:rsidRDefault="00D62E7F" w:rsidP="00855A24">
      <w:pPr>
        <w:pStyle w:val="Nagwek4"/>
        <w:spacing w:after="120" w:afterAutospacing="0" w:line="360" w:lineRule="auto"/>
        <w:rPr>
          <w:rFonts w:asciiTheme="minorHAnsi" w:hAnsiTheme="minorHAnsi" w:cstheme="minorHAnsi"/>
        </w:rPr>
      </w:pPr>
      <w:r w:rsidRPr="0097185C">
        <w:rPr>
          <w:rFonts w:asciiTheme="minorHAnsi" w:hAnsiTheme="minorHAnsi" w:cstheme="minorHAnsi"/>
        </w:rPr>
        <w:t>Dane:</w:t>
      </w:r>
    </w:p>
    <w:p w14:paraId="5689A2C7" w14:textId="283A0BC5" w:rsidR="001A5A67" w:rsidRPr="00855A24" w:rsidRDefault="001A5A67" w:rsidP="00855A24">
      <w:pPr>
        <w:spacing w:after="120" w:line="360" w:lineRule="auto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Imię i nazwisko</w:t>
      </w:r>
      <w:r w:rsidR="00873F02" w:rsidRPr="00855A24">
        <w:rPr>
          <w:rFonts w:cstheme="minorHAnsi"/>
          <w:sz w:val="24"/>
          <w:szCs w:val="24"/>
        </w:rPr>
        <w:t>:</w:t>
      </w:r>
    </w:p>
    <w:p w14:paraId="70982D7C" w14:textId="6396B8BD" w:rsidR="001A5A67" w:rsidRPr="00855A24" w:rsidRDefault="001A5A67" w:rsidP="00855A24">
      <w:pPr>
        <w:spacing w:after="120" w:line="360" w:lineRule="auto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Data urodzenia</w:t>
      </w:r>
      <w:r w:rsidR="00873F02" w:rsidRPr="00855A24">
        <w:rPr>
          <w:rFonts w:cstheme="minorHAnsi"/>
          <w:sz w:val="24"/>
          <w:szCs w:val="24"/>
        </w:rPr>
        <w:t>:</w:t>
      </w:r>
    </w:p>
    <w:p w14:paraId="15B120C2" w14:textId="3744C06C" w:rsidR="001A5A67" w:rsidRPr="00855A24" w:rsidRDefault="001A5A67" w:rsidP="00855A24">
      <w:pPr>
        <w:spacing w:after="120" w:line="360" w:lineRule="auto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Telefon</w:t>
      </w:r>
      <w:r w:rsidR="00873F02" w:rsidRPr="00855A24">
        <w:rPr>
          <w:rFonts w:cstheme="minorHAnsi"/>
          <w:sz w:val="24"/>
          <w:szCs w:val="24"/>
        </w:rPr>
        <w:t>:</w:t>
      </w:r>
    </w:p>
    <w:p w14:paraId="3835287E" w14:textId="42A7B7D8" w:rsidR="001A5A67" w:rsidRPr="00855A24" w:rsidRDefault="001A5A67" w:rsidP="00855A24">
      <w:pPr>
        <w:spacing w:after="120" w:line="360" w:lineRule="auto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E-mail</w:t>
      </w:r>
      <w:r w:rsidR="00873F02" w:rsidRPr="00855A24">
        <w:rPr>
          <w:rFonts w:cstheme="minorHAnsi"/>
          <w:sz w:val="24"/>
          <w:szCs w:val="24"/>
        </w:rPr>
        <w:t>:</w:t>
      </w:r>
    </w:p>
    <w:p w14:paraId="50C36045" w14:textId="0D459D14" w:rsidR="00873F02" w:rsidRPr="00855A24" w:rsidRDefault="001A5A67" w:rsidP="00855A24">
      <w:pPr>
        <w:spacing w:after="120" w:line="360" w:lineRule="auto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Instytucja / szkoła</w:t>
      </w:r>
      <w:r w:rsidR="00873F02" w:rsidRPr="00855A24">
        <w:rPr>
          <w:rFonts w:cstheme="minorHAnsi"/>
          <w:sz w:val="24"/>
          <w:szCs w:val="24"/>
        </w:rPr>
        <w:t>:</w:t>
      </w:r>
    </w:p>
    <w:p w14:paraId="36CD2C2B" w14:textId="155587C0" w:rsidR="001A5A67" w:rsidRPr="00855A24" w:rsidRDefault="001A5A67" w:rsidP="00855A24">
      <w:pPr>
        <w:spacing w:after="120" w:line="360" w:lineRule="auto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Adres instytucji / szkoły</w:t>
      </w:r>
      <w:r w:rsidR="00873F02" w:rsidRPr="00855A24">
        <w:rPr>
          <w:rFonts w:cstheme="minorHAnsi"/>
          <w:sz w:val="24"/>
          <w:szCs w:val="24"/>
        </w:rPr>
        <w:t>:</w:t>
      </w:r>
    </w:p>
    <w:p w14:paraId="5D19D444" w14:textId="3D74C544" w:rsidR="00593128" w:rsidRDefault="00873F02" w:rsidP="00855A24">
      <w:pPr>
        <w:spacing w:after="120" w:line="360" w:lineRule="auto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Stanowisko w instytucji / przedmiot nauczania:</w:t>
      </w:r>
    </w:p>
    <w:p w14:paraId="4B0D8525" w14:textId="01CF2A19" w:rsidR="00435EE8" w:rsidRPr="00855A24" w:rsidRDefault="00D62E7F" w:rsidP="00855A24">
      <w:pPr>
        <w:pStyle w:val="Nagwek4"/>
        <w:spacing w:after="120" w:afterAutospacing="0" w:line="360" w:lineRule="auto"/>
        <w:rPr>
          <w:rFonts w:asciiTheme="minorHAnsi" w:hAnsiTheme="minorHAnsi" w:cstheme="minorHAnsi"/>
        </w:rPr>
      </w:pPr>
      <w:r w:rsidRPr="00855A24">
        <w:rPr>
          <w:rFonts w:asciiTheme="minorHAnsi" w:hAnsiTheme="minorHAnsi" w:cstheme="minorHAnsi"/>
        </w:rPr>
        <w:lastRenderedPageBreak/>
        <w:t>Doświadczenie w nauczaniu</w:t>
      </w:r>
      <w:r w:rsidR="001F701B" w:rsidRPr="00855A24">
        <w:rPr>
          <w:rFonts w:asciiTheme="minorHAnsi" w:hAnsiTheme="minorHAnsi" w:cstheme="minorHAnsi"/>
        </w:rPr>
        <w:t xml:space="preserve"> </w:t>
      </w:r>
      <w:r w:rsidR="005B338A" w:rsidRPr="00855A24">
        <w:rPr>
          <w:rFonts w:asciiTheme="minorHAnsi" w:hAnsiTheme="minorHAnsi" w:cstheme="minorHAnsi"/>
        </w:rPr>
        <w:t>(</w:t>
      </w:r>
      <w:r w:rsidR="001F701B" w:rsidRPr="00855A24">
        <w:rPr>
          <w:rFonts w:asciiTheme="minorHAnsi" w:hAnsiTheme="minorHAnsi" w:cstheme="minorHAnsi"/>
        </w:rPr>
        <w:t>lata pracy i nazwa instytucji)</w:t>
      </w:r>
      <w:r w:rsidRPr="00855A24">
        <w:rPr>
          <w:rFonts w:asciiTheme="minorHAnsi" w:hAnsiTheme="minorHAnsi" w:cstheme="minorHAnsi"/>
        </w:rPr>
        <w:t>:</w:t>
      </w:r>
    </w:p>
    <w:p w14:paraId="2F153C1C" w14:textId="5190D2AF" w:rsidR="00FB3E65" w:rsidRPr="00855A24" w:rsidRDefault="00FB3E65" w:rsidP="00855A24">
      <w:pPr>
        <w:pStyle w:val="Akapitzlist"/>
        <w:numPr>
          <w:ilvl w:val="0"/>
          <w:numId w:val="10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291769BC" w14:textId="2D7A8D70" w:rsidR="00FB3E65" w:rsidRPr="00855A24" w:rsidRDefault="00FB3E65" w:rsidP="00855A24">
      <w:pPr>
        <w:pStyle w:val="Akapitzlist"/>
        <w:numPr>
          <w:ilvl w:val="0"/>
          <w:numId w:val="10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3D2E7224" w14:textId="6BDD8D17" w:rsidR="00FB3E65" w:rsidRPr="00855A24" w:rsidRDefault="00FB3E65" w:rsidP="00855A24">
      <w:pPr>
        <w:pStyle w:val="Akapitzlist"/>
        <w:numPr>
          <w:ilvl w:val="0"/>
          <w:numId w:val="10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10843CA5" w14:textId="629AE8B0" w:rsidR="00FB3E65" w:rsidRPr="00855A24" w:rsidRDefault="00FB3E65" w:rsidP="00855A24">
      <w:pPr>
        <w:pStyle w:val="Akapitzlist"/>
        <w:numPr>
          <w:ilvl w:val="0"/>
          <w:numId w:val="10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6E9E8998" w14:textId="0E2C5EC5" w:rsidR="00D62E7F" w:rsidRPr="00855A24" w:rsidRDefault="00D62E7F" w:rsidP="00855A24">
      <w:pPr>
        <w:pStyle w:val="Nagwek4"/>
        <w:spacing w:after="120" w:afterAutospacing="0" w:line="360" w:lineRule="auto"/>
        <w:rPr>
          <w:rStyle w:val="hps"/>
          <w:rFonts w:asciiTheme="minorHAnsi" w:hAnsiTheme="minorHAnsi" w:cstheme="minorHAnsi"/>
        </w:rPr>
      </w:pPr>
      <w:r w:rsidRPr="00855A24">
        <w:rPr>
          <w:rStyle w:val="hps"/>
          <w:rFonts w:asciiTheme="minorHAnsi" w:hAnsiTheme="minorHAnsi" w:cstheme="minorHAnsi"/>
        </w:rPr>
        <w:t>Działalność dodatkowa</w:t>
      </w:r>
      <w:r w:rsidR="00916CA9" w:rsidRPr="00855A24">
        <w:rPr>
          <w:rStyle w:val="hps"/>
          <w:rFonts w:asciiTheme="minorHAnsi" w:hAnsiTheme="minorHAnsi" w:cstheme="minorHAnsi"/>
        </w:rPr>
        <w:t xml:space="preserve">: </w:t>
      </w:r>
      <w:r w:rsidRPr="00855A24">
        <w:rPr>
          <w:rStyle w:val="hps"/>
          <w:rFonts w:asciiTheme="minorHAnsi" w:hAnsiTheme="minorHAnsi" w:cstheme="minorHAnsi"/>
        </w:rPr>
        <w:t>odbyte kursy, szkolenia, uczestnictwo w konferencjach, seminariach naukowych i</w:t>
      </w:r>
      <w:r w:rsidR="00916CA9" w:rsidRPr="00855A24">
        <w:rPr>
          <w:rStyle w:val="hps"/>
          <w:rFonts w:asciiTheme="minorHAnsi" w:hAnsiTheme="minorHAnsi" w:cstheme="minorHAnsi"/>
        </w:rPr>
        <w:t xml:space="preserve"> tym podobne</w:t>
      </w:r>
      <w:r w:rsidR="003A36EF" w:rsidRPr="00855A24">
        <w:rPr>
          <w:rStyle w:val="hps"/>
          <w:rFonts w:asciiTheme="minorHAnsi" w:hAnsiTheme="minorHAnsi" w:cstheme="minorHAnsi"/>
        </w:rPr>
        <w:t xml:space="preserve"> (</w:t>
      </w:r>
      <w:r w:rsidR="00435EE8" w:rsidRPr="00855A24">
        <w:rPr>
          <w:rStyle w:val="hps"/>
          <w:rFonts w:asciiTheme="minorHAnsi" w:hAnsiTheme="minorHAnsi" w:cstheme="minorHAnsi"/>
        </w:rPr>
        <w:t>rok i nazwa wydarzenia)</w:t>
      </w:r>
      <w:r w:rsidRPr="00855A24">
        <w:rPr>
          <w:rStyle w:val="hps"/>
          <w:rFonts w:asciiTheme="minorHAnsi" w:hAnsiTheme="minorHAnsi" w:cstheme="minorHAnsi"/>
        </w:rPr>
        <w:t>:</w:t>
      </w:r>
    </w:p>
    <w:p w14:paraId="54DCC090" w14:textId="5F0B4620" w:rsidR="00A63719" w:rsidRPr="00855A24" w:rsidRDefault="00A63719" w:rsidP="00855A24">
      <w:pPr>
        <w:pStyle w:val="Akapitzlist"/>
        <w:numPr>
          <w:ilvl w:val="0"/>
          <w:numId w:val="11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178BCC15" w14:textId="6E3F8968" w:rsidR="00E85283" w:rsidRPr="00855A24" w:rsidRDefault="00E85283" w:rsidP="00855A24">
      <w:pPr>
        <w:pStyle w:val="Akapitzlist"/>
        <w:numPr>
          <w:ilvl w:val="0"/>
          <w:numId w:val="11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2F99CD85" w14:textId="4F9F3DF5" w:rsidR="00E85283" w:rsidRPr="00855A24" w:rsidRDefault="00E85283" w:rsidP="00855A24">
      <w:pPr>
        <w:pStyle w:val="Akapitzlist"/>
        <w:numPr>
          <w:ilvl w:val="0"/>
          <w:numId w:val="11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6B1C04F5" w14:textId="77777777" w:rsidR="00A63719" w:rsidRPr="00855A24" w:rsidRDefault="00A63719" w:rsidP="00855A24">
      <w:pPr>
        <w:pStyle w:val="Akapitzlist"/>
        <w:numPr>
          <w:ilvl w:val="0"/>
          <w:numId w:val="11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173DF82F" w14:textId="3F069172" w:rsidR="00D62E7F" w:rsidRPr="00855A24" w:rsidRDefault="00D62E7F" w:rsidP="00855A24">
      <w:pPr>
        <w:pStyle w:val="Nagwek4"/>
        <w:spacing w:after="120" w:afterAutospacing="0" w:line="360" w:lineRule="auto"/>
        <w:rPr>
          <w:rFonts w:asciiTheme="minorHAnsi" w:hAnsiTheme="minorHAnsi" w:cstheme="minorHAnsi"/>
        </w:rPr>
      </w:pPr>
      <w:r w:rsidRPr="00855A24">
        <w:rPr>
          <w:rFonts w:asciiTheme="minorHAnsi" w:hAnsiTheme="minorHAnsi" w:cstheme="minorHAnsi"/>
        </w:rPr>
        <w:t>Uczestnictwo w projektach edukacyjnych organizowanych przez Muzeum Historii Żydów Polskich POLIN</w:t>
      </w:r>
      <w:r w:rsidR="0051552D" w:rsidRPr="00855A24">
        <w:rPr>
          <w:rFonts w:asciiTheme="minorHAnsi" w:hAnsiTheme="minorHAnsi" w:cstheme="minorHAnsi"/>
        </w:rPr>
        <w:t xml:space="preserve">: </w:t>
      </w:r>
      <w:r w:rsidRPr="00855A24">
        <w:rPr>
          <w:rFonts w:asciiTheme="minorHAnsi" w:hAnsiTheme="minorHAnsi" w:cstheme="minorHAnsi"/>
        </w:rPr>
        <w:t xml:space="preserve">konferencje, seminaria, warsztaty, kursy, projekty dla młodzieży </w:t>
      </w:r>
      <w:r w:rsidR="0051552D" w:rsidRPr="00855A24">
        <w:rPr>
          <w:rFonts w:asciiTheme="minorHAnsi" w:hAnsiTheme="minorHAnsi" w:cstheme="minorHAnsi"/>
        </w:rPr>
        <w:t>i tym podobne (rok i nazwa wydarzenia):</w:t>
      </w:r>
    </w:p>
    <w:p w14:paraId="34295868" w14:textId="6FF78739" w:rsidR="00D62E7F" w:rsidRPr="00855A24" w:rsidRDefault="00D62E7F" w:rsidP="00855A24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25157570" w14:textId="31DFC0E3" w:rsidR="0051552D" w:rsidRPr="00855A24" w:rsidRDefault="0051552D" w:rsidP="00855A24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08377605" w14:textId="093E30B8" w:rsidR="0051552D" w:rsidRPr="00855A24" w:rsidRDefault="0051552D" w:rsidP="00855A24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31315890" w14:textId="77777777" w:rsidR="00D62E7F" w:rsidRPr="00855A24" w:rsidRDefault="00D62E7F" w:rsidP="00855A24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4D1F4A6D" w14:textId="7A06AB4F" w:rsidR="00D62E7F" w:rsidRPr="00855A24" w:rsidRDefault="00D62E7F" w:rsidP="00855A24">
      <w:pPr>
        <w:pStyle w:val="Nagwek4"/>
        <w:spacing w:after="120" w:afterAutospacing="0" w:line="360" w:lineRule="auto"/>
        <w:rPr>
          <w:rFonts w:asciiTheme="minorHAnsi" w:hAnsiTheme="minorHAnsi" w:cstheme="minorHAnsi"/>
        </w:rPr>
      </w:pPr>
      <w:r w:rsidRPr="00855A24">
        <w:rPr>
          <w:rFonts w:asciiTheme="minorHAnsi" w:hAnsiTheme="minorHAnsi" w:cstheme="minorHAnsi"/>
        </w:rPr>
        <w:t>Znajomość języków obcych</w:t>
      </w:r>
      <w:r w:rsidR="0051552D" w:rsidRPr="00855A24">
        <w:rPr>
          <w:rFonts w:asciiTheme="minorHAnsi" w:hAnsiTheme="minorHAnsi" w:cstheme="minorHAnsi"/>
        </w:rPr>
        <w:t xml:space="preserve"> (język i poziom znajomości)</w:t>
      </w:r>
      <w:r w:rsidRPr="00855A24">
        <w:rPr>
          <w:rFonts w:asciiTheme="minorHAnsi" w:hAnsiTheme="minorHAnsi" w:cstheme="minorHAnsi"/>
        </w:rPr>
        <w:t>:</w:t>
      </w:r>
    </w:p>
    <w:p w14:paraId="224A4EA0" w14:textId="70A268BC" w:rsidR="00D62E7F" w:rsidRPr="00855A24" w:rsidRDefault="00D62E7F" w:rsidP="00855A24">
      <w:pPr>
        <w:pStyle w:val="Akapitzlist"/>
        <w:numPr>
          <w:ilvl w:val="0"/>
          <w:numId w:val="14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1D3EC645" w14:textId="4966323F" w:rsidR="0051552D" w:rsidRPr="00855A24" w:rsidRDefault="0051552D" w:rsidP="00855A24">
      <w:pPr>
        <w:pStyle w:val="Akapitzlist"/>
        <w:numPr>
          <w:ilvl w:val="0"/>
          <w:numId w:val="14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17B71D61" w14:textId="77777777" w:rsidR="00D62E7F" w:rsidRPr="00855A24" w:rsidRDefault="00D62E7F" w:rsidP="00855A24">
      <w:pPr>
        <w:pStyle w:val="Akapitzlist"/>
        <w:numPr>
          <w:ilvl w:val="0"/>
          <w:numId w:val="14"/>
        </w:numPr>
        <w:spacing w:after="120" w:line="360" w:lineRule="auto"/>
        <w:contextualSpacing w:val="0"/>
        <w:rPr>
          <w:rFonts w:cstheme="minorHAnsi"/>
          <w:sz w:val="24"/>
          <w:szCs w:val="24"/>
        </w:rPr>
      </w:pPr>
    </w:p>
    <w:p w14:paraId="37929C5C" w14:textId="2C38DD0C" w:rsidR="00D62E7F" w:rsidRPr="00855A24" w:rsidRDefault="00D62E7F" w:rsidP="00E843DE">
      <w:pPr>
        <w:pStyle w:val="Nagwek4"/>
        <w:spacing w:after="600" w:afterAutospacing="0" w:line="360" w:lineRule="auto"/>
        <w:rPr>
          <w:rFonts w:asciiTheme="minorHAnsi" w:hAnsiTheme="minorHAnsi" w:cstheme="minorHAnsi"/>
        </w:rPr>
      </w:pPr>
      <w:r w:rsidRPr="00855A24">
        <w:rPr>
          <w:rFonts w:asciiTheme="minorHAnsi" w:hAnsiTheme="minorHAnsi" w:cstheme="minorHAnsi"/>
        </w:rPr>
        <w:t>Dodatkowe uwagi:</w:t>
      </w:r>
    </w:p>
    <w:p w14:paraId="42C945EC" w14:textId="03714A37" w:rsidR="006576F3" w:rsidRPr="00855A24" w:rsidRDefault="00D62E7F" w:rsidP="00855A24">
      <w:pPr>
        <w:pStyle w:val="Nagwek4"/>
        <w:spacing w:after="600" w:afterAutospacing="0" w:line="360" w:lineRule="auto"/>
        <w:rPr>
          <w:rFonts w:asciiTheme="minorHAnsi" w:hAnsiTheme="minorHAnsi" w:cstheme="minorHAnsi"/>
        </w:rPr>
      </w:pPr>
      <w:r w:rsidRPr="00855A24">
        <w:rPr>
          <w:rFonts w:asciiTheme="minorHAnsi" w:hAnsiTheme="minorHAnsi" w:cstheme="minorHAnsi"/>
        </w:rPr>
        <w:lastRenderedPageBreak/>
        <w:t xml:space="preserve">Czemu chcesz uczestniczyć w projekcie? (odpowiedz na pytanie w maksymalnie 300 słowach) </w:t>
      </w:r>
    </w:p>
    <w:p w14:paraId="7D77864C" w14:textId="7CDB07D1" w:rsidR="00903556" w:rsidRPr="002F019C" w:rsidRDefault="006576F3" w:rsidP="002F019C">
      <w:pPr>
        <w:pStyle w:val="Nagwek4"/>
        <w:spacing w:after="600" w:afterAutospacing="0" w:line="360" w:lineRule="auto"/>
        <w:rPr>
          <w:rFonts w:asciiTheme="minorHAnsi" w:hAnsiTheme="minorHAnsi" w:cstheme="minorHAnsi"/>
        </w:rPr>
      </w:pPr>
      <w:r w:rsidRPr="00855A24">
        <w:rPr>
          <w:rFonts w:asciiTheme="minorHAnsi" w:hAnsiTheme="minorHAnsi" w:cstheme="minorHAnsi"/>
        </w:rPr>
        <w:t>Podaj przykład działania lokalnego, które chciałabyś/chciałbyś zrealizować w ramach programu (odpowiedz na pytanie w maksymalnie 300 słowach)</w:t>
      </w:r>
    </w:p>
    <w:p w14:paraId="4A864112" w14:textId="34AC4CDA" w:rsidR="00903556" w:rsidRPr="00903556" w:rsidRDefault="00903556" w:rsidP="00903556">
      <w:pPr>
        <w:pStyle w:val="Nagwek4"/>
        <w:rPr>
          <w:rFonts w:asciiTheme="minorHAnsi" w:hAnsiTheme="minorHAnsi" w:cstheme="minorHAnsi"/>
        </w:rPr>
      </w:pPr>
      <w:r w:rsidRPr="00903556">
        <w:rPr>
          <w:rFonts w:asciiTheme="minorHAnsi" w:hAnsiTheme="minorHAnsi" w:cstheme="minorHAnsi"/>
        </w:rPr>
        <w:t>Postaw X przy danym oświadczeniu, jeśli wyrażasz zgodę</w:t>
      </w:r>
      <w:r>
        <w:rPr>
          <w:rFonts w:asciiTheme="minorHAnsi" w:hAnsiTheme="minorHAnsi" w:cstheme="minorHAnsi"/>
        </w:rPr>
        <w:t>.</w:t>
      </w:r>
    </w:p>
    <w:p w14:paraId="358E8D1D" w14:textId="6D68049F" w:rsidR="00D62E7F" w:rsidRPr="00855A24" w:rsidRDefault="005E529C" w:rsidP="00855A24">
      <w:pPr>
        <w:spacing w:before="120" w:after="120" w:line="360" w:lineRule="auto"/>
        <w:rPr>
          <w:rFonts w:cstheme="minorHAnsi"/>
          <w:sz w:val="24"/>
          <w:szCs w:val="24"/>
          <w:shd w:val="clear" w:color="auto" w:fill="FAFAFA"/>
        </w:rPr>
      </w:pPr>
      <w:r w:rsidRPr="00855A24">
        <w:rPr>
          <w:rFonts w:cstheme="minorHAnsi"/>
          <w:sz w:val="24"/>
          <w:szCs w:val="24"/>
        </w:rPr>
        <w:t>Chc</w:t>
      </w:r>
      <w:r w:rsidR="00E843DE">
        <w:rPr>
          <w:rFonts w:cstheme="minorHAnsi"/>
          <w:sz w:val="24"/>
          <w:szCs w:val="24"/>
        </w:rPr>
        <w:t>ę</w:t>
      </w:r>
      <w:r w:rsidRPr="00855A24">
        <w:rPr>
          <w:rFonts w:cstheme="minorHAnsi"/>
          <w:sz w:val="24"/>
          <w:szCs w:val="24"/>
        </w:rPr>
        <w:t xml:space="preserve"> zapisać się do </w:t>
      </w:r>
      <w:proofErr w:type="spellStart"/>
      <w:r w:rsidRPr="00855A24">
        <w:rPr>
          <w:rFonts w:cstheme="minorHAnsi"/>
          <w:sz w:val="24"/>
          <w:szCs w:val="24"/>
        </w:rPr>
        <w:t>Newsletter</w:t>
      </w:r>
      <w:r w:rsidR="009F3140" w:rsidRPr="00855A24">
        <w:rPr>
          <w:rFonts w:cstheme="minorHAnsi"/>
          <w:sz w:val="24"/>
          <w:szCs w:val="24"/>
        </w:rPr>
        <w:t>a</w:t>
      </w:r>
      <w:proofErr w:type="spellEnd"/>
      <w:r w:rsidRPr="00855A24">
        <w:rPr>
          <w:rFonts w:cstheme="minorHAnsi"/>
          <w:sz w:val="24"/>
          <w:szCs w:val="24"/>
        </w:rPr>
        <w:t xml:space="preserve"> Centrum Edukacyjnego w celu otrzymania informacji o bieżących projektach edukacyjnych </w:t>
      </w:r>
      <w:r w:rsidR="009F3140" w:rsidRPr="00855A24">
        <w:rPr>
          <w:rFonts w:cstheme="minorHAnsi"/>
          <w:sz w:val="24"/>
          <w:szCs w:val="24"/>
        </w:rPr>
        <w:t xml:space="preserve">organizowanych przez </w:t>
      </w:r>
      <w:r w:rsidRPr="00855A24">
        <w:rPr>
          <w:rFonts w:cstheme="minorHAnsi"/>
          <w:sz w:val="24"/>
          <w:szCs w:val="24"/>
        </w:rPr>
        <w:t>Muzeum Historii Żydów Polskich POLIN</w:t>
      </w:r>
    </w:p>
    <w:p w14:paraId="38C86BC0" w14:textId="09DFC5D3" w:rsidR="00D62E7F" w:rsidRPr="00855A24" w:rsidRDefault="000832F4" w:rsidP="00855A24">
      <w:pPr>
        <w:spacing w:before="120" w:after="120" w:line="360" w:lineRule="auto"/>
        <w:rPr>
          <w:rFonts w:cstheme="minorHAnsi"/>
          <w:sz w:val="24"/>
          <w:szCs w:val="24"/>
          <w:shd w:val="clear" w:color="auto" w:fill="FAFAFA"/>
        </w:rPr>
      </w:pPr>
      <w:r w:rsidRPr="00855A24">
        <w:rPr>
          <w:rFonts w:cstheme="minorHAnsi"/>
          <w:sz w:val="24"/>
          <w:szCs w:val="24"/>
        </w:rPr>
        <w:t xml:space="preserve">Wyrażam zgodę na przetwarzanie moich danych osobowych przez Muzeum Historii Żydów Polskich POLIN z siedzibą w Warszawie (00-157) ul. Anielewicza 6 w celu udziału w procesie rekrutacyjnym do Programu „Ambasadorki i Ambasadorzy Muzeum Historii Żydów Polskich POLIN"* </w:t>
      </w:r>
    </w:p>
    <w:p w14:paraId="480542F4" w14:textId="129D7A81" w:rsidR="00D67C52" w:rsidRPr="00855A24" w:rsidRDefault="00D67C52" w:rsidP="00855A24">
      <w:pPr>
        <w:spacing w:after="120" w:line="360" w:lineRule="auto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855A24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* niezbędna do uczestnictwa w programie</w:t>
      </w:r>
    </w:p>
    <w:p w14:paraId="0C761AEF" w14:textId="0A4F05B6" w:rsidR="00D67C52" w:rsidRPr="00855A24" w:rsidRDefault="00D67C52" w:rsidP="00855A24">
      <w:pPr>
        <w:spacing w:after="12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55A24">
        <w:rPr>
          <w:rFonts w:cstheme="minorHAnsi"/>
          <w:b/>
          <w:sz w:val="24"/>
          <w:szCs w:val="24"/>
        </w:rPr>
        <w:t>Obowiązek informacyjny</w:t>
      </w:r>
      <w:r w:rsidRPr="00855A24">
        <w:rPr>
          <w:rFonts w:cstheme="minorHAnsi"/>
          <w:sz w:val="24"/>
          <w:szCs w:val="24"/>
        </w:rPr>
        <w:t xml:space="preserve"> wynikający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„</w:t>
      </w:r>
      <w:r w:rsidRPr="00855A24">
        <w:rPr>
          <w:rFonts w:cstheme="minorHAnsi"/>
          <w:b/>
          <w:sz w:val="24"/>
          <w:szCs w:val="24"/>
        </w:rPr>
        <w:t>RODO</w:t>
      </w:r>
      <w:r w:rsidRPr="00855A24">
        <w:rPr>
          <w:rFonts w:cstheme="minorHAnsi"/>
          <w:sz w:val="24"/>
          <w:szCs w:val="24"/>
        </w:rPr>
        <w:t>”)</w:t>
      </w:r>
    </w:p>
    <w:p w14:paraId="1F5FFA4C" w14:textId="08645686" w:rsidR="00D67C52" w:rsidRPr="00855A24" w:rsidRDefault="00D67C52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 xml:space="preserve">Administratorem danych osobowych jest Muzeum Historii Żydów Polskich POLIN z siedzibą w Warszawie (00-157) ul. Anielewicza 6. Z Administratorem może się Pani/Pan skontaktować pisemnie, za pomocą poczty tradycyjnej pisząc na adres naszej siedziby. </w:t>
      </w:r>
    </w:p>
    <w:p w14:paraId="414A3D12" w14:textId="113CC94A" w:rsidR="00D67C52" w:rsidRPr="00855A24" w:rsidRDefault="00D67C52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 xml:space="preserve">Inspektor Ochrony Danych powołany przez Administratora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0" w:history="1">
        <w:r w:rsidRPr="00855A24">
          <w:rPr>
            <w:rStyle w:val="Hipercze"/>
            <w:rFonts w:cstheme="minorHAnsi"/>
            <w:sz w:val="24"/>
            <w:szCs w:val="24"/>
          </w:rPr>
          <w:t>iod@polin.pl</w:t>
        </w:r>
      </w:hyperlink>
      <w:r w:rsidRPr="00855A24">
        <w:rPr>
          <w:rFonts w:cstheme="minorHAnsi"/>
          <w:sz w:val="24"/>
          <w:szCs w:val="24"/>
        </w:rPr>
        <w:t xml:space="preserve"> lub telefonicznie tel. 22 471 03 41.</w:t>
      </w:r>
    </w:p>
    <w:p w14:paraId="31E05EB8" w14:textId="365D022F" w:rsidR="00D67C52" w:rsidRPr="00855A24" w:rsidRDefault="00D67C52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 xml:space="preserve">Pani Pana dane osobowe będą przetwarzane w celu przeprowadzenia procesu rekrutacji do Programu „Ambasadorki i Ambasadorzy Muzeum Historii Żydów Polskich POLIN" w przypadku pozytywnej weryfikacji w celu uczestnictwa w nim. Dodatkowo w przypadku </w:t>
      </w:r>
      <w:r w:rsidRPr="00855A24">
        <w:rPr>
          <w:rFonts w:cstheme="minorHAnsi"/>
          <w:sz w:val="24"/>
          <w:szCs w:val="24"/>
        </w:rPr>
        <w:lastRenderedPageBreak/>
        <w:t xml:space="preserve">zapisania się do </w:t>
      </w:r>
      <w:proofErr w:type="spellStart"/>
      <w:r w:rsidRPr="00855A24">
        <w:rPr>
          <w:rFonts w:cstheme="minorHAnsi"/>
          <w:sz w:val="24"/>
          <w:szCs w:val="24"/>
        </w:rPr>
        <w:t>newslettera</w:t>
      </w:r>
      <w:proofErr w:type="spellEnd"/>
      <w:r w:rsidRPr="00855A24">
        <w:rPr>
          <w:rFonts w:cstheme="minorHAnsi"/>
          <w:sz w:val="24"/>
          <w:szCs w:val="24"/>
        </w:rPr>
        <w:t xml:space="preserve"> w celu otrzymania informacji o bieżących projektach edukacyjnych organizowanych przez Muzeum Historii Żydów Polskich POLIN.</w:t>
      </w:r>
    </w:p>
    <w:p w14:paraId="6CD6C85D" w14:textId="26A932A5" w:rsidR="00D67C52" w:rsidRPr="00855A24" w:rsidRDefault="00045A3C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Podstawą prawną przetwarzania Pani/Pan danych są wyrażone przez Panią/Pana zgody (art. 6 ust. 1 lit. a RODO).</w:t>
      </w:r>
    </w:p>
    <w:p w14:paraId="17CB3553" w14:textId="25B5BB3F" w:rsidR="00045A3C" w:rsidRPr="00855A24" w:rsidRDefault="00045A3C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Odbiorcami Pani / Pana danych osobowych są podmioty, którym Administrator zleca wykonanie czynności, z którymi wiąże się konieczność przetwarzania danych (podmioty przetwarzające). Zgodnie z obowiązującym prawem Administrator może przekazywać dane podmiotom przetwarzającym je na zlecenie Administratora na podstawie umów o powierzenie przetwarzania danych osobowych (np. doradcom, audytorom, podmiotom świadczącym usługi IT) oraz innym podmiotom uprawnionym na podstawie obowiązujących przepisów (np. sądy, organy ścigania) – na podstawie posiadającego podstawę prawną żądania.</w:t>
      </w:r>
    </w:p>
    <w:p w14:paraId="46F42E96" w14:textId="14351E11" w:rsidR="00045A3C" w:rsidRPr="00855A24" w:rsidRDefault="00045A3C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Pani/Pana dane osobowe nie są przekazywane ani do Państw Trzecich, tj. poza Europejski Obszar Gospodarczy (EOG), ani do organizacji międzynarodowych.</w:t>
      </w:r>
    </w:p>
    <w:p w14:paraId="2B777187" w14:textId="5E2D3C04" w:rsidR="00045A3C" w:rsidRPr="00855A24" w:rsidRDefault="00045A3C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Dane przechowywane będą przez okres niezbędny do realizacji wyżej określonych celów, nie dłużej jednak niż przez czas udziału w programie lub do momentu cofnięcia wyrażonej zgody</w:t>
      </w:r>
      <w:r w:rsidR="00B8391D" w:rsidRPr="00855A24">
        <w:rPr>
          <w:rFonts w:cstheme="minorHAnsi"/>
          <w:sz w:val="24"/>
          <w:szCs w:val="24"/>
        </w:rPr>
        <w:t>.</w:t>
      </w:r>
    </w:p>
    <w:p w14:paraId="3A8FF8D8" w14:textId="6D5CAB91" w:rsidR="00045A3C" w:rsidRPr="00855A24" w:rsidRDefault="00045A3C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Posiada Pani/Pan prawo dostępu do treści swoich danych oraz, z zastrzeżeniem przepisów prawa, prawo ich sprostowania, usunięcia, ograniczenia przetwarzania, prawo do przenoszenia danych.</w:t>
      </w:r>
    </w:p>
    <w:p w14:paraId="7A5F55CB" w14:textId="1DDE603C" w:rsidR="00045A3C" w:rsidRPr="00855A24" w:rsidRDefault="00045A3C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Posiada Pani/Pan prawo do cofnięcia zgody w dowolnym momencie bez wpływu na zgodność z prawem przetwarzania, którego dokonano na podstawie zgody przed jej cofnięciem. Dla celów dowodowych Muzeum prosi o wycofanie zgody w formie pisemnej na adres: ul. Anielewicza 6, 00-157 Warszawa lub elektronicznej (wiadomość email na adres</w:t>
      </w:r>
      <w:r w:rsidR="00855A24" w:rsidRPr="00855A24">
        <w:rPr>
          <w:sz w:val="24"/>
          <w:szCs w:val="24"/>
        </w:rPr>
        <w:t xml:space="preserve"> </w:t>
      </w:r>
      <w:hyperlink r:id="rId11" w:history="1">
        <w:r w:rsidR="00855A24" w:rsidRPr="00855A24">
          <w:rPr>
            <w:rStyle w:val="Hipercze"/>
            <w:rFonts w:cstheme="minorHAnsi"/>
            <w:sz w:val="24"/>
            <w:szCs w:val="24"/>
          </w:rPr>
          <w:t>iod@polin.pl</w:t>
        </w:r>
      </w:hyperlink>
      <w:r w:rsidRPr="00855A24">
        <w:rPr>
          <w:rFonts w:cstheme="minorHAnsi"/>
          <w:sz w:val="24"/>
          <w:szCs w:val="24"/>
        </w:rPr>
        <w:t>).</w:t>
      </w:r>
    </w:p>
    <w:p w14:paraId="741250C2" w14:textId="7CC42696" w:rsidR="00045A3C" w:rsidRPr="00855A24" w:rsidRDefault="00045A3C" w:rsidP="00855A24">
      <w:pPr>
        <w:numPr>
          <w:ilvl w:val="1"/>
          <w:numId w:val="3"/>
        </w:numPr>
        <w:tabs>
          <w:tab w:val="clear" w:pos="1440"/>
        </w:tabs>
        <w:spacing w:before="100" w:beforeAutospacing="1" w:after="120" w:line="360" w:lineRule="auto"/>
        <w:ind w:left="426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Posiada Pani/Pan prawo do wniesienia skargi do organu nadzorczego zajmującego się ochroną danych osobowych tj. Prezesa Urzędu Ochrony Danych Osobowych.</w:t>
      </w:r>
    </w:p>
    <w:p w14:paraId="1799AC10" w14:textId="77777777" w:rsidR="00463974" w:rsidRPr="00855A24" w:rsidRDefault="00463974" w:rsidP="00855A24">
      <w:pPr>
        <w:pStyle w:val="Akapitzlist"/>
        <w:numPr>
          <w:ilvl w:val="1"/>
          <w:numId w:val="3"/>
        </w:numPr>
        <w:tabs>
          <w:tab w:val="clear" w:pos="1440"/>
        </w:tabs>
        <w:spacing w:after="12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Podanie danych jest dobrowolne, jednak niezbędne do realizacji celu, do jakiego będą zebrane.</w:t>
      </w:r>
    </w:p>
    <w:p w14:paraId="30E707D5" w14:textId="77777777" w:rsidR="00463974" w:rsidRPr="00855A24" w:rsidRDefault="00463974" w:rsidP="00855A24">
      <w:pPr>
        <w:pStyle w:val="Akapitzlist"/>
        <w:numPr>
          <w:ilvl w:val="1"/>
          <w:numId w:val="3"/>
        </w:numPr>
        <w:tabs>
          <w:tab w:val="clear" w:pos="1440"/>
        </w:tabs>
        <w:spacing w:after="12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lastRenderedPageBreak/>
        <w:t>Pani/Pana dane osobowe bez wyrażenia odrębnej zgody nie będą przetwarzane w sposób zautomatyzowany, w tym w oparciu o profilowanie.</w:t>
      </w:r>
    </w:p>
    <w:p w14:paraId="4A71B0B1" w14:textId="4D9BEA6E" w:rsidR="00463974" w:rsidRPr="00855A24" w:rsidRDefault="00463974" w:rsidP="00855A24">
      <w:pPr>
        <w:pStyle w:val="Akapitzlist"/>
        <w:numPr>
          <w:ilvl w:val="1"/>
          <w:numId w:val="3"/>
        </w:numPr>
        <w:tabs>
          <w:tab w:val="clear" w:pos="1440"/>
        </w:tabs>
        <w:spacing w:after="12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Więcej informacji na temat sposobu realizacji Pani/Pana praw, określonych powyżej, może Pani/Pan uzyskać kontaktując się z Administratorem lub Inspektorem Ochrony Danych w sposób określony w ust. 1 i 2.</w:t>
      </w:r>
    </w:p>
    <w:p w14:paraId="316699F7" w14:textId="41CAECF4" w:rsidR="008677EF" w:rsidRPr="00855A24" w:rsidRDefault="00463974" w:rsidP="00855A24">
      <w:pPr>
        <w:pStyle w:val="Akapitzlist"/>
        <w:numPr>
          <w:ilvl w:val="1"/>
          <w:numId w:val="3"/>
        </w:numPr>
        <w:tabs>
          <w:tab w:val="clear" w:pos="1440"/>
        </w:tabs>
        <w:spacing w:after="12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855A24">
        <w:rPr>
          <w:rFonts w:cstheme="minorHAnsi"/>
          <w:sz w:val="24"/>
          <w:szCs w:val="24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sectPr w:rsidR="008677EF" w:rsidRPr="00855A24" w:rsidSect="00B8391D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24A3D" w14:textId="77777777" w:rsidR="00803BF2" w:rsidRDefault="00803BF2" w:rsidP="003253E9">
      <w:pPr>
        <w:spacing w:after="0" w:line="240" w:lineRule="auto"/>
      </w:pPr>
      <w:r>
        <w:separator/>
      </w:r>
    </w:p>
  </w:endnote>
  <w:endnote w:type="continuationSeparator" w:id="0">
    <w:p w14:paraId="2B3AB04F" w14:textId="77777777" w:rsidR="00803BF2" w:rsidRDefault="00803BF2" w:rsidP="0032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484D8" w14:textId="1B6A72A9" w:rsidR="003253E9" w:rsidRDefault="003253E9">
    <w:pPr>
      <w:pStyle w:val="Stopka"/>
    </w:pPr>
    <w:r>
      <w:tab/>
    </w:r>
    <w:r>
      <w:tab/>
    </w:r>
  </w:p>
  <w:p w14:paraId="4DBD8C95" w14:textId="77777777" w:rsidR="003253E9" w:rsidRDefault="00325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FC97D" w14:textId="77777777" w:rsidR="00803BF2" w:rsidRDefault="00803BF2" w:rsidP="003253E9">
      <w:pPr>
        <w:spacing w:after="0" w:line="240" w:lineRule="auto"/>
      </w:pPr>
      <w:r>
        <w:separator/>
      </w:r>
    </w:p>
  </w:footnote>
  <w:footnote w:type="continuationSeparator" w:id="0">
    <w:p w14:paraId="630E7F3F" w14:textId="77777777" w:rsidR="00803BF2" w:rsidRDefault="00803BF2" w:rsidP="0032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5D829" w14:textId="584333AA" w:rsidR="00B8391D" w:rsidRDefault="00B8391D" w:rsidP="001829C6">
    <w:pPr>
      <w:pStyle w:val="Nagwek"/>
      <w:spacing w:before="240"/>
    </w:pPr>
    <w:r>
      <w:rPr>
        <w:noProof/>
      </w:rPr>
      <w:drawing>
        <wp:inline distT="0" distB="0" distL="0" distR="0" wp14:anchorId="2521ED55" wp14:editId="219A90ED">
          <wp:extent cx="1376174" cy="693420"/>
          <wp:effectExtent l="0" t="0" r="0" b="0"/>
          <wp:docPr id="1726910388" name="Obraz 1" descr="Logotyp Muzeum Historii Żydów Polskich PO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552524" name="Obraz 1" descr="Logotyp Muzeum Historii Żydów Polskich POLI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279" cy="70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8BFF6" w14:textId="77777777" w:rsidR="00B8391D" w:rsidRDefault="00B8391D" w:rsidP="00593128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43AB9"/>
    <w:multiLevelType w:val="hybridMultilevel"/>
    <w:tmpl w:val="1FF6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14D"/>
    <w:multiLevelType w:val="hybridMultilevel"/>
    <w:tmpl w:val="959AC2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D2F63"/>
    <w:multiLevelType w:val="hybridMultilevel"/>
    <w:tmpl w:val="3EC4466C"/>
    <w:lvl w:ilvl="0" w:tplc="3E769F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3B0D"/>
    <w:multiLevelType w:val="multilevel"/>
    <w:tmpl w:val="45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B4B39"/>
    <w:multiLevelType w:val="hybridMultilevel"/>
    <w:tmpl w:val="045A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B0A84"/>
    <w:multiLevelType w:val="hybridMultilevel"/>
    <w:tmpl w:val="255C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E11D0"/>
    <w:multiLevelType w:val="hybridMultilevel"/>
    <w:tmpl w:val="D1FC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6A8C"/>
    <w:multiLevelType w:val="hybridMultilevel"/>
    <w:tmpl w:val="CF9ABD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3625"/>
    <w:multiLevelType w:val="hybridMultilevel"/>
    <w:tmpl w:val="DB84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E0ABE"/>
    <w:multiLevelType w:val="hybridMultilevel"/>
    <w:tmpl w:val="B6E04600"/>
    <w:lvl w:ilvl="0" w:tplc="EE3C09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D4D3F"/>
    <w:multiLevelType w:val="hybridMultilevel"/>
    <w:tmpl w:val="D1FC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B515F"/>
    <w:multiLevelType w:val="hybridMultilevel"/>
    <w:tmpl w:val="B734C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70AE1"/>
    <w:multiLevelType w:val="hybridMultilevel"/>
    <w:tmpl w:val="959AC258"/>
    <w:lvl w:ilvl="0" w:tplc="EE3C09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69536">
    <w:abstractNumId w:val="12"/>
  </w:num>
  <w:num w:numId="2" w16cid:durableId="248387344">
    <w:abstractNumId w:val="4"/>
  </w:num>
  <w:num w:numId="3" w16cid:durableId="1198198388">
    <w:abstractNumId w:val="3"/>
  </w:num>
  <w:num w:numId="4" w16cid:durableId="496576311">
    <w:abstractNumId w:val="5"/>
  </w:num>
  <w:num w:numId="5" w16cid:durableId="1183397094">
    <w:abstractNumId w:val="12"/>
  </w:num>
  <w:num w:numId="6" w16cid:durableId="238902344">
    <w:abstractNumId w:val="9"/>
  </w:num>
  <w:num w:numId="7" w16cid:durableId="1647081528">
    <w:abstractNumId w:val="11"/>
  </w:num>
  <w:num w:numId="8" w16cid:durableId="1246955787">
    <w:abstractNumId w:val="0"/>
  </w:num>
  <w:num w:numId="9" w16cid:durableId="1200701656">
    <w:abstractNumId w:val="8"/>
  </w:num>
  <w:num w:numId="10" w16cid:durableId="2058703171">
    <w:abstractNumId w:val="2"/>
  </w:num>
  <w:num w:numId="11" w16cid:durableId="1209760420">
    <w:abstractNumId w:val="7"/>
  </w:num>
  <w:num w:numId="12" w16cid:durableId="1743016947">
    <w:abstractNumId w:val="1"/>
  </w:num>
  <w:num w:numId="13" w16cid:durableId="599610049">
    <w:abstractNumId w:val="10"/>
  </w:num>
  <w:num w:numId="14" w16cid:durableId="118497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92"/>
    <w:rsid w:val="00045A3C"/>
    <w:rsid w:val="000832F4"/>
    <w:rsid w:val="000E7905"/>
    <w:rsid w:val="000F32C7"/>
    <w:rsid w:val="00115C88"/>
    <w:rsid w:val="00154341"/>
    <w:rsid w:val="001829C6"/>
    <w:rsid w:val="00191B93"/>
    <w:rsid w:val="001A5A67"/>
    <w:rsid w:val="001B2790"/>
    <w:rsid w:val="001B4EBD"/>
    <w:rsid w:val="001F701B"/>
    <w:rsid w:val="0021193F"/>
    <w:rsid w:val="002C1D79"/>
    <w:rsid w:val="002C469A"/>
    <w:rsid w:val="002F019C"/>
    <w:rsid w:val="0031711F"/>
    <w:rsid w:val="00321F9C"/>
    <w:rsid w:val="003253E9"/>
    <w:rsid w:val="003506F3"/>
    <w:rsid w:val="003A36EF"/>
    <w:rsid w:val="003B6DCC"/>
    <w:rsid w:val="00435EE8"/>
    <w:rsid w:val="00446E65"/>
    <w:rsid w:val="00463974"/>
    <w:rsid w:val="0048348B"/>
    <w:rsid w:val="004B3ED1"/>
    <w:rsid w:val="004C1DB0"/>
    <w:rsid w:val="0051552D"/>
    <w:rsid w:val="00554EE6"/>
    <w:rsid w:val="00557D25"/>
    <w:rsid w:val="00581673"/>
    <w:rsid w:val="00583F02"/>
    <w:rsid w:val="0058708B"/>
    <w:rsid w:val="00593128"/>
    <w:rsid w:val="005A010C"/>
    <w:rsid w:val="005A6474"/>
    <w:rsid w:val="005B338A"/>
    <w:rsid w:val="005E529C"/>
    <w:rsid w:val="005F3799"/>
    <w:rsid w:val="006235B5"/>
    <w:rsid w:val="00640104"/>
    <w:rsid w:val="006570AB"/>
    <w:rsid w:val="006576F3"/>
    <w:rsid w:val="006F0D31"/>
    <w:rsid w:val="007A1D6A"/>
    <w:rsid w:val="00803BF2"/>
    <w:rsid w:val="008376B8"/>
    <w:rsid w:val="00855A24"/>
    <w:rsid w:val="008677EF"/>
    <w:rsid w:val="00873F02"/>
    <w:rsid w:val="008B40AD"/>
    <w:rsid w:val="008D0969"/>
    <w:rsid w:val="00903556"/>
    <w:rsid w:val="00916CA9"/>
    <w:rsid w:val="0097185C"/>
    <w:rsid w:val="009F3140"/>
    <w:rsid w:val="00A63719"/>
    <w:rsid w:val="00AA6367"/>
    <w:rsid w:val="00B60420"/>
    <w:rsid w:val="00B66632"/>
    <w:rsid w:val="00B77839"/>
    <w:rsid w:val="00B8391D"/>
    <w:rsid w:val="00BB7AC8"/>
    <w:rsid w:val="00BF6590"/>
    <w:rsid w:val="00CB5CB7"/>
    <w:rsid w:val="00D0717B"/>
    <w:rsid w:val="00D32B63"/>
    <w:rsid w:val="00D62E7F"/>
    <w:rsid w:val="00D67C52"/>
    <w:rsid w:val="00D7381B"/>
    <w:rsid w:val="00E1445D"/>
    <w:rsid w:val="00E30B4A"/>
    <w:rsid w:val="00E82BB8"/>
    <w:rsid w:val="00E843DE"/>
    <w:rsid w:val="00E85283"/>
    <w:rsid w:val="00EA1106"/>
    <w:rsid w:val="00EA440F"/>
    <w:rsid w:val="00EE447F"/>
    <w:rsid w:val="00EE6A92"/>
    <w:rsid w:val="00EE773C"/>
    <w:rsid w:val="00EF2597"/>
    <w:rsid w:val="00EF6CBF"/>
    <w:rsid w:val="00F45735"/>
    <w:rsid w:val="00F9047D"/>
    <w:rsid w:val="00FB3E65"/>
    <w:rsid w:val="00FB781A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CD942"/>
  <w15:chartTrackingRefBased/>
  <w15:docId w15:val="{648E6D7F-D575-43AC-9887-04DEE919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7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6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6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6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8376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376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76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2E7F"/>
    <w:pPr>
      <w:ind w:left="720"/>
      <w:contextualSpacing/>
    </w:pPr>
  </w:style>
  <w:style w:type="character" w:customStyle="1" w:styleId="hps">
    <w:name w:val="hps"/>
    <w:rsid w:val="00D62E7F"/>
  </w:style>
  <w:style w:type="table" w:styleId="Tabela-Siatka">
    <w:name w:val="Table Grid"/>
    <w:basedOn w:val="Standardowy"/>
    <w:uiPriority w:val="59"/>
    <w:rsid w:val="00D62E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E7F"/>
  </w:style>
  <w:style w:type="paragraph" w:styleId="Stopka">
    <w:name w:val="footer"/>
    <w:basedOn w:val="Normalny"/>
    <w:link w:val="StopkaZnak"/>
    <w:uiPriority w:val="99"/>
    <w:unhideWhenUsed/>
    <w:rsid w:val="0032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3E9"/>
  </w:style>
  <w:style w:type="character" w:styleId="Nierozpoznanawzmianka">
    <w:name w:val="Unresolved Mention"/>
    <w:basedOn w:val="Domylnaczcionkaakapitu"/>
    <w:uiPriority w:val="99"/>
    <w:semiHidden/>
    <w:unhideWhenUsed/>
    <w:rsid w:val="00D32B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6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36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A63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529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8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2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2F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F6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6C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6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8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4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976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lazka@poli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alazka@pol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1BBE-A253-4276-83DE-CCFF334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asadorki i Ambasadorzy Muzeum Historii Żydów Polskich POLIN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adorki i Ambasadorzy Muzeum Historii Żydów Polskich POLIN</dc:title>
  <dc:subject/>
  <dc:creator>Agnieszka Błaszczyńska</dc:creator>
  <cp:keywords/>
  <dc:description/>
  <cp:lastModifiedBy>Popławska Natalia</cp:lastModifiedBy>
  <cp:revision>2</cp:revision>
  <dcterms:created xsi:type="dcterms:W3CDTF">2024-11-05T09:26:00Z</dcterms:created>
  <dcterms:modified xsi:type="dcterms:W3CDTF">2024-11-05T09:26:00Z</dcterms:modified>
</cp:coreProperties>
</file>